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03607FF4" w:rsidR="00C6118A" w:rsidRPr="00B77E42" w:rsidRDefault="00190E8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HARİTA ve KADASTRO 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8B386A" w:rsidRPr="00BC7208" w:rsidRDefault="008B386A" w:rsidP="008B386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F94ACCB" w14:textId="622C27E6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V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4)</w:t>
            </w:r>
          </w:p>
        </w:tc>
      </w:tr>
      <w:tr w:rsidR="008B386A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22C3CB8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53037DDB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>Arazi Ölçmeleri IV</w:t>
            </w:r>
          </w:p>
        </w:tc>
      </w:tr>
      <w:tr w:rsidR="008B386A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16A7E826" w:rsidR="008B386A" w:rsidRPr="00497930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B022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762208A7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48000DE1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V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8B386A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8B386A" w:rsidRPr="00497930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12B2D626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291FE279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M.H.ASLAN</w:t>
            </w:r>
          </w:p>
        </w:tc>
      </w:tr>
      <w:tr w:rsidR="008B386A" w:rsidRPr="00A15C4B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55FF8E56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cılık Faaliyetle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( A 203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27503655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Yönetim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</w:t>
            </w: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( A 204)</w:t>
            </w:r>
          </w:p>
        </w:tc>
      </w:tr>
      <w:tr w:rsidR="008B386A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36B8A201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cılık Faaliyetleri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202DB9BA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>Arazi Yönetimi</w:t>
            </w:r>
          </w:p>
        </w:tc>
      </w:tr>
      <w:tr w:rsidR="008B386A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7D1095DD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YILDIZ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153ACA12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>Arazi Yönetimi</w:t>
            </w:r>
          </w:p>
        </w:tc>
      </w:tr>
      <w:tr w:rsidR="008B386A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4345D587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0B66E28B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H.ASLAN</w:t>
            </w:r>
          </w:p>
        </w:tc>
      </w:tr>
      <w:tr w:rsidR="008B386A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8B386A" w:rsidRPr="00566EF6" w:rsidRDefault="008B386A" w:rsidP="008B386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2D2055DC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l. Destekli Harita Çizim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Bilg</w:t>
            </w:r>
            <w:proofErr w:type="spellEnd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Lab</w:t>
            </w:r>
            <w:proofErr w:type="spellEnd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3796" w:type="dxa"/>
            <w:vAlign w:val="center"/>
          </w:tcPr>
          <w:p w14:paraId="4144975F" w14:textId="5B101941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aş. Yön. Ve Tek.                          ( A 204)</w:t>
            </w:r>
          </w:p>
        </w:tc>
      </w:tr>
      <w:tr w:rsidR="008B386A" w:rsidRPr="00A15C4B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514C1E78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Bil. Destekli Harita Çizim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13A5C8DA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E.YILDIZ</w:t>
            </w:r>
          </w:p>
        </w:tc>
      </w:tr>
      <w:tr w:rsidR="008B386A" w:rsidRPr="00A15C4B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7039B6DC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Bil. Destekli Harita Çizimi</w:t>
            </w:r>
          </w:p>
        </w:tc>
        <w:tc>
          <w:tcPr>
            <w:tcW w:w="3796" w:type="dxa"/>
            <w:vAlign w:val="center"/>
          </w:tcPr>
          <w:p w14:paraId="3F8A76CA" w14:textId="0F3F2A6B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C6F">
              <w:rPr>
                <w:rFonts w:ascii="Times New Roman" w:hAnsi="Times New Roman"/>
                <w:color w:val="000000"/>
                <w:sz w:val="20"/>
                <w:szCs w:val="20"/>
              </w:rPr>
              <w:t>İletişim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( A 204)</w:t>
            </w:r>
          </w:p>
        </w:tc>
      </w:tr>
      <w:tr w:rsidR="008B386A" w:rsidRPr="00A15C4B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5C82CA81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H.ASLA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054AFA4E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BB6C6F">
              <w:rPr>
                <w:rFonts w:ascii="Times New Roman" w:hAnsi="Times New Roman"/>
                <w:color w:val="000000"/>
                <w:sz w:val="20"/>
                <w:szCs w:val="20"/>
              </w:rPr>
              <w:t>C.K.BULUT</w:t>
            </w:r>
          </w:p>
        </w:tc>
      </w:tr>
      <w:tr w:rsidR="008B386A" w:rsidRPr="00A15C4B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544F2E4E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sleki Hesaplamalar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( A 203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7609AA18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C6F">
              <w:rPr>
                <w:rFonts w:ascii="Times New Roman" w:hAnsi="Times New Roman"/>
                <w:color w:val="000000"/>
                <w:sz w:val="20"/>
                <w:szCs w:val="20"/>
              </w:rPr>
              <w:t>Girişimcilik 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( A 204)</w:t>
            </w:r>
          </w:p>
        </w:tc>
      </w:tr>
      <w:tr w:rsidR="008B386A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08E50394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Mesleki Hesaplamalar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437CDAF4" w:rsidR="008B386A" w:rsidRPr="00A15C4B" w:rsidRDefault="00621D99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PLATIN</w:t>
            </w:r>
          </w:p>
        </w:tc>
      </w:tr>
      <w:tr w:rsidR="008B386A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54C6FFBC" w:rsidR="008B386A" w:rsidRPr="00A15C4B" w:rsidRDefault="008B386A" w:rsidP="008B386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.ASLAN</w:t>
            </w:r>
            <w:proofErr w:type="gramEnd"/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27FBE149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5A5AAE97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04FE69FE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8B386A" w:rsidRPr="00A15C4B" w:rsidRDefault="008B386A" w:rsidP="008B386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F34D8CA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2E43EDBB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rita Çizimi 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 305)</w:t>
            </w:r>
          </w:p>
        </w:tc>
        <w:tc>
          <w:tcPr>
            <w:tcW w:w="3796" w:type="dxa"/>
            <w:vAlign w:val="center"/>
          </w:tcPr>
          <w:p w14:paraId="3F55D10A" w14:textId="2E4327B0" w:rsidR="008B386A" w:rsidRPr="00397FB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dastro I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4)</w:t>
            </w:r>
          </w:p>
        </w:tc>
      </w:tr>
      <w:tr w:rsidR="008B386A" w:rsidRPr="00A15C4B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7F03E151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 Çizimi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4F4AD96B" w:rsidR="008B386A" w:rsidRPr="00397FB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dastro II 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8B386A" w:rsidRPr="00A15C4B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8B386A" w:rsidRPr="00C83D31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52E7DE14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 Çizimi I</w:t>
            </w:r>
          </w:p>
        </w:tc>
        <w:tc>
          <w:tcPr>
            <w:tcW w:w="3796" w:type="dxa"/>
            <w:vAlign w:val="center"/>
          </w:tcPr>
          <w:p w14:paraId="41CC6BD9" w14:textId="0583B385" w:rsidR="008B386A" w:rsidRPr="00C8076E" w:rsidRDefault="008B386A" w:rsidP="008B386A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dastro II </w:t>
            </w:r>
          </w:p>
        </w:tc>
      </w:tr>
      <w:tr w:rsidR="008B386A" w:rsidRPr="00A15C4B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8B386A" w:rsidRPr="00C83D31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53976795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288A9A08" w:rsidR="008B386A" w:rsidRPr="00C8076E" w:rsidRDefault="008B386A" w:rsidP="008B386A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.ASLAN</w:t>
            </w:r>
            <w:proofErr w:type="gramEnd"/>
          </w:p>
        </w:tc>
      </w:tr>
      <w:tr w:rsidR="008B386A" w:rsidRPr="00A15C4B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4103EC81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58E1978D" w:rsidR="008B386A" w:rsidRPr="0002503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rita </w:t>
            </w:r>
            <w:proofErr w:type="gramStart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Yapımı -</w:t>
            </w:r>
            <w:proofErr w:type="gramEnd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4)</w:t>
            </w:r>
          </w:p>
        </w:tc>
      </w:tr>
      <w:tr w:rsidR="008B386A" w:rsidRPr="00A15C4B" w14:paraId="646FD427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4E94E5AE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617FDC34" w:rsidR="008B386A" w:rsidRPr="0002503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Harita Yapımı</w:t>
            </w:r>
          </w:p>
        </w:tc>
      </w:tr>
      <w:tr w:rsidR="008B386A" w:rsidRPr="00A15C4B" w14:paraId="110393EE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413C35BA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012FAAE2" w:rsidR="008B386A" w:rsidRPr="0002503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Harita Yapımı</w:t>
            </w:r>
          </w:p>
        </w:tc>
      </w:tr>
      <w:tr w:rsidR="008B386A" w:rsidRPr="00A15C4B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3DE60187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61DAF91A" w:rsidR="008B386A" w:rsidRPr="0002503D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</w:tr>
      <w:tr w:rsidR="008B386A" w:rsidRPr="00A15C4B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8B386A" w:rsidRPr="00A15C4B" w:rsidRDefault="008B386A" w:rsidP="008B38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2150C776" w:rsidR="008B386A" w:rsidRPr="00390E44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EC64D10" w14:textId="7DC59E24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05FCC8A0" w:rsidR="008B386A" w:rsidRPr="00390E4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I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3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36C48C" w14:textId="3300C16D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51B5DFC3" w:rsidR="008B386A" w:rsidRPr="00390E4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I  </w:t>
            </w:r>
          </w:p>
        </w:tc>
        <w:tc>
          <w:tcPr>
            <w:tcW w:w="3796" w:type="dxa"/>
            <w:vAlign w:val="center"/>
          </w:tcPr>
          <w:p w14:paraId="710A9721" w14:textId="4294EA69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49561215" w:rsidR="008B386A" w:rsidRPr="00390E44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65F19176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2AEDEB19" w:rsidR="008B386A" w:rsidRPr="00390E4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3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335D2397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l. </w:t>
            </w:r>
            <w:proofErr w:type="spellStart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Güv</w:t>
            </w:r>
            <w:proofErr w:type="spellEnd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Ve </w:t>
            </w:r>
            <w:proofErr w:type="spellStart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Stand</w:t>
            </w:r>
            <w:proofErr w:type="spellEnd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A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4)</w:t>
            </w:r>
          </w:p>
        </w:tc>
      </w:tr>
      <w:tr w:rsidR="008B386A" w:rsidRPr="00A15C4B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5E0B2DBD" w:rsidR="008B386A" w:rsidRPr="00390E44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61A06629" w:rsidR="008B386A" w:rsidRPr="001648B0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.ASLAN</w:t>
            </w:r>
            <w:proofErr w:type="gramEnd"/>
          </w:p>
        </w:tc>
      </w:tr>
      <w:tr w:rsidR="008B386A" w:rsidRPr="00A15C4B" w14:paraId="087700C9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49246BF7" w14:textId="2FC0159A" w:rsidR="008B386A" w:rsidRPr="00390E44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415FB243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0F46814B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8B386A" w:rsidRPr="00A15C4B" w:rsidRDefault="008B386A" w:rsidP="008B386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8B386A" w:rsidRPr="001648B0" w:rsidRDefault="008B386A" w:rsidP="008B3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7259A003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İİT I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zaktan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ğitim )</w:t>
            </w:r>
            <w:proofErr w:type="gramEnd"/>
          </w:p>
        </w:tc>
        <w:tc>
          <w:tcPr>
            <w:tcW w:w="3796" w:type="dxa"/>
            <w:vAlign w:val="center"/>
          </w:tcPr>
          <w:p w14:paraId="549E2550" w14:textId="16166558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735C87D3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.KIZKAPAN</w:t>
            </w:r>
            <w:proofErr w:type="gram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743AA886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0362CDE8" w14:textId="77777777" w:rsidTr="000F28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7AC45E76" w:rsidR="008B386A" w:rsidRPr="00670E5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44">
              <w:rPr>
                <w:rFonts w:ascii="Times New Roman" w:hAnsi="Times New Roman"/>
                <w:sz w:val="20"/>
                <w:szCs w:val="20"/>
              </w:rPr>
              <w:t>Türk Dili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Uzakt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ğitim )</w:t>
            </w:r>
            <w:proofErr w:type="gramEnd"/>
          </w:p>
        </w:tc>
        <w:tc>
          <w:tcPr>
            <w:tcW w:w="3796" w:type="dxa"/>
            <w:vAlign w:val="center"/>
          </w:tcPr>
          <w:p w14:paraId="689A52AE" w14:textId="04275372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739250BE" w:rsidR="008B386A" w:rsidRPr="00670E52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.TOPAL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73B8E64C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7160C2E4" w:rsidR="008B386A" w:rsidRPr="00670E52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abancı Dil I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zaktan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ğitim )</w:t>
            </w:r>
            <w:proofErr w:type="gramEnd"/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8B386A" w:rsidRPr="00397FB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28219D51" w:rsidR="008B386A" w:rsidRPr="00670E52" w:rsidRDefault="008B386A" w:rsidP="008B386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ARSLANOĞLU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41D8C7FF" w:rsidR="008B386A" w:rsidRPr="00397FB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297273F2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33731B9F" w:rsidR="008B386A" w:rsidRPr="00670E52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5178C6D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B77E42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6E939031" w:rsidR="008B386A" w:rsidRPr="00670E5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4DE2570" w14:textId="61F77D6C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8B386A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8B386A" w:rsidRPr="00B77E42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3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90E85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01A4D"/>
    <w:rsid w:val="00411CEC"/>
    <w:rsid w:val="0042269C"/>
    <w:rsid w:val="004326E6"/>
    <w:rsid w:val="00433E89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D32CC"/>
    <w:rsid w:val="004E4674"/>
    <w:rsid w:val="004E60F9"/>
    <w:rsid w:val="004F1870"/>
    <w:rsid w:val="004F66AC"/>
    <w:rsid w:val="005059E7"/>
    <w:rsid w:val="005217F5"/>
    <w:rsid w:val="005222B8"/>
    <w:rsid w:val="00526487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21D99"/>
    <w:rsid w:val="00633626"/>
    <w:rsid w:val="006468AA"/>
    <w:rsid w:val="00670E52"/>
    <w:rsid w:val="006734D8"/>
    <w:rsid w:val="00675709"/>
    <w:rsid w:val="006827D7"/>
    <w:rsid w:val="0069652D"/>
    <w:rsid w:val="006A6E34"/>
    <w:rsid w:val="006C085B"/>
    <w:rsid w:val="006F0943"/>
    <w:rsid w:val="006F1B2E"/>
    <w:rsid w:val="00705F70"/>
    <w:rsid w:val="007064A9"/>
    <w:rsid w:val="00735772"/>
    <w:rsid w:val="00740E78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B386A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2A4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DF0126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07F5F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1A9A-DD75-456B-B896-C8BE7F5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Seher Meral ULUÇ</cp:lastModifiedBy>
  <cp:revision>7</cp:revision>
  <cp:lastPrinted>2026-01-20T11:41:00Z</cp:lastPrinted>
  <dcterms:created xsi:type="dcterms:W3CDTF">2026-01-20T10:46:00Z</dcterms:created>
  <dcterms:modified xsi:type="dcterms:W3CDTF">2026-01-23T08:57:00Z</dcterms:modified>
</cp:coreProperties>
</file>